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5317" w:rsidTr="006408D6">
        <w:tc>
          <w:tcPr>
            <w:tcW w:w="4927" w:type="dxa"/>
          </w:tcPr>
          <w:p w:rsidR="00895317" w:rsidRDefault="00895317" w:rsidP="006408D6">
            <w:pPr>
              <w:ind w:right="282"/>
              <w:jc w:val="center"/>
              <w:rPr>
                <w:rFonts w:ascii="PT Astra Serif" w:hAnsi="PT Astra Serif"/>
                <w:sz w:val="24"/>
              </w:rPr>
            </w:pPr>
            <w:bookmarkStart w:id="0" w:name="_Hlk180391596"/>
          </w:p>
        </w:tc>
        <w:tc>
          <w:tcPr>
            <w:tcW w:w="4927" w:type="dxa"/>
          </w:tcPr>
          <w:p w:rsidR="00895317" w:rsidRPr="002206B3" w:rsidRDefault="00895317" w:rsidP="006408D6">
            <w:pPr>
              <w:ind w:right="282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иложение №1</w:t>
            </w:r>
          </w:p>
          <w:p w:rsidR="00895317" w:rsidRDefault="00895317" w:rsidP="006408D6">
            <w:pPr>
              <w:ind w:right="282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 приказу от 22.10.2025   №147-ос </w:t>
            </w:r>
          </w:p>
          <w:p w:rsidR="00895317" w:rsidRDefault="00895317" w:rsidP="006408D6">
            <w:pPr>
              <w:ind w:right="282"/>
              <w:jc w:val="center"/>
              <w:rPr>
                <w:rFonts w:ascii="PT Astra Serif" w:hAnsi="PT Astra Serif"/>
                <w:sz w:val="24"/>
              </w:rPr>
            </w:pPr>
          </w:p>
        </w:tc>
      </w:tr>
      <w:bookmarkEnd w:id="0"/>
    </w:tbl>
    <w:p w:rsidR="00895317" w:rsidRDefault="00895317" w:rsidP="00895317">
      <w:pPr>
        <w:ind w:right="282"/>
        <w:jc w:val="center"/>
        <w:rPr>
          <w:rFonts w:ascii="PT Astra Serif" w:hAnsi="PT Astra Serif"/>
          <w:sz w:val="24"/>
        </w:rPr>
      </w:pPr>
    </w:p>
    <w:p w:rsidR="00895317" w:rsidRDefault="00895317" w:rsidP="00895317">
      <w:pPr>
        <w:jc w:val="center"/>
        <w:rPr>
          <w:rFonts w:ascii="PT Astra Serif" w:hAnsi="PT Astra Serif"/>
          <w:b/>
          <w:sz w:val="24"/>
        </w:rPr>
      </w:pPr>
      <w:r w:rsidRPr="004740A8">
        <w:rPr>
          <w:rFonts w:ascii="PT Astra Serif" w:hAnsi="PT Astra Serif"/>
          <w:b/>
          <w:sz w:val="24"/>
        </w:rPr>
        <w:t xml:space="preserve">ПУНКТЫ ПРОВЕДЕНИЯ </w:t>
      </w:r>
    </w:p>
    <w:p w:rsidR="00895317" w:rsidRDefault="00895317" w:rsidP="00895317">
      <w:pPr>
        <w:jc w:val="center"/>
        <w:rPr>
          <w:rFonts w:ascii="PT Astra Serif" w:hAnsi="PT Astra Serif"/>
          <w:b/>
          <w:sz w:val="24"/>
        </w:rPr>
      </w:pPr>
      <w:r w:rsidRPr="004740A8">
        <w:rPr>
          <w:rFonts w:ascii="PT Astra Serif" w:hAnsi="PT Astra Serif"/>
          <w:b/>
          <w:sz w:val="24"/>
        </w:rPr>
        <w:t>муниципального этапа всероссийской олимпиады школьников</w:t>
      </w:r>
    </w:p>
    <w:p w:rsidR="00895317" w:rsidRPr="004740A8" w:rsidRDefault="00895317" w:rsidP="00895317">
      <w:pPr>
        <w:jc w:val="center"/>
        <w:rPr>
          <w:rFonts w:ascii="PT Astra Serif" w:hAnsi="PT Astra Serif"/>
          <w:b/>
          <w:sz w:val="24"/>
        </w:rPr>
      </w:pPr>
    </w:p>
    <w:tbl>
      <w:tblPr>
        <w:tblStyle w:val="a5"/>
        <w:tblW w:w="10426" w:type="dxa"/>
        <w:tblInd w:w="-572" w:type="dxa"/>
        <w:tblLayout w:type="fixed"/>
        <w:tblLook w:val="04A0"/>
      </w:tblPr>
      <w:tblGrid>
        <w:gridCol w:w="680"/>
        <w:gridCol w:w="2268"/>
        <w:gridCol w:w="3261"/>
        <w:gridCol w:w="2268"/>
        <w:gridCol w:w="1949"/>
      </w:tblGrid>
      <w:tr w:rsidR="00895317" w:rsidRPr="00D3639C" w:rsidTr="006408D6">
        <w:tc>
          <w:tcPr>
            <w:tcW w:w="680" w:type="dxa"/>
            <w:vAlign w:val="center"/>
          </w:tcPr>
          <w:p w:rsidR="00895317" w:rsidRPr="00D715BC" w:rsidRDefault="00895317" w:rsidP="006408D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15BC">
              <w:rPr>
                <w:rFonts w:ascii="PT Astra Serif" w:hAnsi="PT Astra Serif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/</w:t>
            </w:r>
            <w:proofErr w:type="spellStart"/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95317" w:rsidRPr="00D715BC" w:rsidRDefault="00895317" w:rsidP="006408D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Наименование ОО</w:t>
            </w:r>
          </w:p>
        </w:tc>
        <w:tc>
          <w:tcPr>
            <w:tcW w:w="3261" w:type="dxa"/>
            <w:vAlign w:val="center"/>
          </w:tcPr>
          <w:p w:rsidR="00895317" w:rsidRPr="00D715BC" w:rsidRDefault="00895317" w:rsidP="006408D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Фактический адрес</w:t>
            </w:r>
          </w:p>
        </w:tc>
        <w:tc>
          <w:tcPr>
            <w:tcW w:w="2268" w:type="dxa"/>
            <w:vAlign w:val="center"/>
          </w:tcPr>
          <w:p w:rsidR="00895317" w:rsidRPr="00D715BC" w:rsidRDefault="00895317" w:rsidP="006408D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949" w:type="dxa"/>
            <w:vAlign w:val="center"/>
          </w:tcPr>
          <w:p w:rsidR="00895317" w:rsidRPr="00D715BC" w:rsidRDefault="00895317" w:rsidP="006408D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715BC">
              <w:rPr>
                <w:rFonts w:ascii="PT Astra Serif" w:hAnsi="PT Astra Serif"/>
                <w:bCs/>
                <w:sz w:val="26"/>
                <w:szCs w:val="26"/>
              </w:rPr>
              <w:t>Дата проведения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Искусство (МХК)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11.2025</w:t>
            </w:r>
          </w:p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теоретический тур)</w:t>
            </w:r>
          </w:p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11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защита творческого проекта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тория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Экология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аво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нзен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Ш №2 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. Инза, ул. Ломоносова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руд (технология)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11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теоре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нзен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Ш №2 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. Инза, ул. Ломоносова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руд (технология)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11.2025</w:t>
            </w:r>
          </w:p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тур)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-19.11.2025 (проектны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11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теоре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11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мецкий язык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</w:t>
            </w:r>
            <w:r w:rsidRPr="00D3639C">
              <w:rPr>
                <w:rFonts w:ascii="PT Astra Serif" w:hAnsi="PT Astra Serif"/>
                <w:sz w:val="26"/>
                <w:szCs w:val="26"/>
              </w:rPr>
              <w:t>.11.202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нзен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Ш №3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. Инза, ул. Санаторная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нглийский язык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сский язык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изика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.11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Физическая культура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8.11.2025 (теоретический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тур)</w:t>
            </w:r>
          </w:p>
        </w:tc>
      </w:tr>
      <w:tr w:rsidR="00895317" w:rsidRPr="00D3639C" w:rsidTr="006408D6">
        <w:tc>
          <w:tcPr>
            <w:tcW w:w="680" w:type="dxa"/>
            <w:vMerge w:val="restart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МБУ ДО ДЮСШ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 xml:space="preserve">, 2 </w:t>
            </w:r>
          </w:p>
        </w:tc>
        <w:tc>
          <w:tcPr>
            <w:tcW w:w="2268" w:type="dxa"/>
            <w:vMerge w:val="restart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Физическая культура</w:t>
            </w:r>
          </w:p>
        </w:tc>
        <w:tc>
          <w:tcPr>
            <w:tcW w:w="1949" w:type="dxa"/>
            <w:vMerge w:val="restart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11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тур)</w:t>
            </w:r>
          </w:p>
        </w:tc>
      </w:tr>
      <w:tr w:rsidR="00895317" w:rsidRPr="00D3639C" w:rsidTr="006408D6">
        <w:tc>
          <w:tcPr>
            <w:tcW w:w="680" w:type="dxa"/>
            <w:vMerge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>ФОК «Губернаторский»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ул. 7 Микрорайон, 27 </w:t>
            </w:r>
          </w:p>
        </w:tc>
        <w:tc>
          <w:tcPr>
            <w:tcW w:w="2268" w:type="dxa"/>
            <w:vMerge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форматика (профиль «Программирование»)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1.12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истант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**</w:t>
            </w:r>
          </w:p>
        </w:tc>
      </w:tr>
      <w:tr w:rsidR="00895317" w:rsidRPr="00D3639C" w:rsidTr="006408D6">
        <w:trPr>
          <w:trHeight w:val="390"/>
        </w:trPr>
        <w:tc>
          <w:tcPr>
            <w:tcW w:w="680" w:type="dxa"/>
            <w:vMerge w:val="restart"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2268" w:type="dxa"/>
            <w:vMerge w:val="restart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  <w:vMerge w:val="restart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  <w:vMerge w:val="restart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форматика (профиль «Робототехника»)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1.12.2025</w:t>
            </w:r>
          </w:p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теоретический тур)</w:t>
            </w:r>
          </w:p>
        </w:tc>
      </w:tr>
      <w:tr w:rsidR="00895317" w:rsidRPr="00D3639C" w:rsidTr="006408D6">
        <w:trPr>
          <w:trHeight w:val="495"/>
        </w:trPr>
        <w:tc>
          <w:tcPr>
            <w:tcW w:w="680" w:type="dxa"/>
            <w:vMerge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5317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2.12.2025</w:t>
            </w:r>
          </w:p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иология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4.12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Химия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5.12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теоре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нзенска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Ш №4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</w:t>
            </w:r>
            <w:r>
              <w:rPr>
                <w:rFonts w:ascii="PT Astra Serif" w:hAnsi="PT Astra Serif"/>
                <w:sz w:val="26"/>
                <w:szCs w:val="26"/>
              </w:rPr>
              <w:t>ул. Революции, 53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Химия</w:t>
            </w:r>
          </w:p>
        </w:tc>
        <w:tc>
          <w:tcPr>
            <w:tcW w:w="1949" w:type="dxa"/>
          </w:tcPr>
          <w:p w:rsidR="00895317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6.12.2025</w:t>
            </w:r>
          </w:p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тур)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Литература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8.12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тематика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9.12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строномия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12.2025</w:t>
            </w:r>
          </w:p>
        </w:tc>
      </w:tr>
      <w:tr w:rsidR="00895317" w:rsidRPr="00D3639C" w:rsidTr="006408D6">
        <w:tc>
          <w:tcPr>
            <w:tcW w:w="680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ществознание</w:t>
            </w:r>
          </w:p>
        </w:tc>
        <w:tc>
          <w:tcPr>
            <w:tcW w:w="1949" w:type="dxa"/>
          </w:tcPr>
          <w:p w:rsidR="00895317" w:rsidRPr="00D3639C" w:rsidRDefault="00895317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12.2025</w:t>
            </w:r>
          </w:p>
        </w:tc>
      </w:tr>
      <w:tr w:rsidR="00502256" w:rsidRPr="00D3639C" w:rsidTr="006408D6">
        <w:tc>
          <w:tcPr>
            <w:tcW w:w="680" w:type="dxa"/>
          </w:tcPr>
          <w:p w:rsidR="00502256" w:rsidRPr="00D3639C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502256" w:rsidRPr="00D3639C" w:rsidRDefault="00502256" w:rsidP="00862598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502256" w:rsidRPr="00D3639C" w:rsidRDefault="00502256" w:rsidP="0086259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Экономика </w:t>
            </w:r>
          </w:p>
        </w:tc>
        <w:tc>
          <w:tcPr>
            <w:tcW w:w="1949" w:type="dxa"/>
          </w:tcPr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12.2025</w:t>
            </w:r>
          </w:p>
          <w:p w:rsidR="00502256" w:rsidRPr="00BE3343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истант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</w:tr>
      <w:tr w:rsidR="00502256" w:rsidRPr="00D3639C" w:rsidTr="006408D6">
        <w:tc>
          <w:tcPr>
            <w:tcW w:w="680" w:type="dxa"/>
          </w:tcPr>
          <w:p w:rsidR="00502256" w:rsidRPr="00D3639C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502256" w:rsidRPr="00D3639C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39C">
              <w:rPr>
                <w:rFonts w:ascii="PT Astra Serif" w:hAnsi="PT Astra Serif"/>
                <w:sz w:val="26"/>
                <w:szCs w:val="26"/>
              </w:rPr>
              <w:t xml:space="preserve">г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еография</w:t>
            </w:r>
          </w:p>
        </w:tc>
        <w:tc>
          <w:tcPr>
            <w:tcW w:w="1949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12.2025</w:t>
            </w:r>
          </w:p>
        </w:tc>
      </w:tr>
      <w:tr w:rsidR="00502256" w:rsidRPr="00D3639C" w:rsidTr="006408D6">
        <w:tc>
          <w:tcPr>
            <w:tcW w:w="680" w:type="dxa"/>
          </w:tcPr>
          <w:p w:rsidR="00502256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502256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форматика </w:t>
            </w:r>
          </w:p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офиль  «Искусственный интеллект»)</w:t>
            </w:r>
          </w:p>
        </w:tc>
        <w:tc>
          <w:tcPr>
            <w:tcW w:w="1949" w:type="dxa"/>
          </w:tcPr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12.2025</w:t>
            </w:r>
          </w:p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истант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</w:tr>
      <w:tr w:rsidR="00502256" w:rsidRPr="00D3639C" w:rsidTr="006408D6">
        <w:tc>
          <w:tcPr>
            <w:tcW w:w="680" w:type="dxa"/>
          </w:tcPr>
          <w:p w:rsidR="00502256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502256" w:rsidRDefault="00502256" w:rsidP="006408D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ДО ИРЦДТ</w:t>
            </w:r>
          </w:p>
        </w:tc>
        <w:tc>
          <w:tcPr>
            <w:tcW w:w="3261" w:type="dxa"/>
          </w:tcPr>
          <w:p w:rsidR="00502256" w:rsidRPr="00D3639C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D3639C">
              <w:rPr>
                <w:rFonts w:ascii="PT Astra Serif" w:hAnsi="PT Astra Serif"/>
                <w:sz w:val="26"/>
                <w:szCs w:val="26"/>
              </w:rPr>
              <w:t xml:space="preserve">. Инза, пер. </w:t>
            </w:r>
            <w:proofErr w:type="spellStart"/>
            <w:r w:rsidRPr="00D3639C">
              <w:rPr>
                <w:rFonts w:ascii="PT Astra Serif" w:hAnsi="PT Astra Serif"/>
                <w:sz w:val="26"/>
                <w:szCs w:val="26"/>
              </w:rPr>
              <w:t>Рузаевский</w:t>
            </w:r>
            <w:proofErr w:type="spellEnd"/>
            <w:r w:rsidRPr="00D3639C">
              <w:rPr>
                <w:rFonts w:ascii="PT Astra Serif" w:hAnsi="PT Astra Serif"/>
                <w:sz w:val="26"/>
                <w:szCs w:val="26"/>
              </w:rPr>
              <w:t>, 2</w:t>
            </w:r>
            <w:r>
              <w:rPr>
                <w:rFonts w:ascii="PT Astra Serif" w:hAnsi="PT Astra Serif"/>
                <w:sz w:val="26"/>
                <w:szCs w:val="26"/>
              </w:rPr>
              <w:t>Б</w:t>
            </w:r>
          </w:p>
        </w:tc>
        <w:tc>
          <w:tcPr>
            <w:tcW w:w="2268" w:type="dxa"/>
          </w:tcPr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нформатика </w:t>
            </w:r>
          </w:p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офиль  «Информационная безопасность»)</w:t>
            </w:r>
          </w:p>
        </w:tc>
        <w:tc>
          <w:tcPr>
            <w:tcW w:w="1949" w:type="dxa"/>
          </w:tcPr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12.2025</w:t>
            </w:r>
          </w:p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истант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*</w:t>
            </w:r>
          </w:p>
          <w:p w:rsidR="00502256" w:rsidRDefault="00502256" w:rsidP="006408D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практический и проектный туры)</w:t>
            </w:r>
          </w:p>
        </w:tc>
      </w:tr>
    </w:tbl>
    <w:p w:rsidR="00895317" w:rsidRDefault="00895317" w:rsidP="00895317">
      <w:pPr>
        <w:rPr>
          <w:rFonts w:ascii="PT Astra Serif" w:hAnsi="PT Astra Serif"/>
          <w:sz w:val="24"/>
        </w:rPr>
      </w:pPr>
    </w:p>
    <w:p w:rsidR="00895317" w:rsidRPr="00BE3343" w:rsidRDefault="00895317" w:rsidP="00895317">
      <w:pPr>
        <w:jc w:val="both"/>
        <w:rPr>
          <w:rFonts w:ascii="PT Astra Serif" w:hAnsi="PT Astra Serif"/>
          <w:sz w:val="24"/>
        </w:rPr>
      </w:pPr>
      <w:proofErr w:type="spellStart"/>
      <w:r w:rsidRPr="00BE3343">
        <w:rPr>
          <w:rFonts w:ascii="PT Astra Serif" w:hAnsi="PT Astra Serif"/>
          <w:sz w:val="24"/>
        </w:rPr>
        <w:t>Дистант</w:t>
      </w:r>
      <w:proofErr w:type="spellEnd"/>
      <w:r w:rsidRPr="00BE3343">
        <w:rPr>
          <w:rFonts w:ascii="PT Astra Serif" w:hAnsi="PT Astra Serif"/>
          <w:sz w:val="24"/>
        </w:rPr>
        <w:t xml:space="preserve"> * - соревновательные туры будут организованы на сайте тестирующей системы </w:t>
      </w:r>
      <w:proofErr w:type="spellStart"/>
      <w:r w:rsidRPr="00BE3343">
        <w:rPr>
          <w:rFonts w:ascii="PT Astra Serif" w:eastAsia="Calibri" w:hAnsi="PT Astra Serif"/>
          <w:spacing w:val="-6"/>
          <w:sz w:val="24"/>
          <w:lang w:val="en-US"/>
        </w:rPr>
        <w:t>uts</w:t>
      </w:r>
      <w:proofErr w:type="spellEnd"/>
      <w:r w:rsidRPr="00BE3343">
        <w:rPr>
          <w:rFonts w:ascii="PT Astra Serif" w:eastAsia="Calibri" w:hAnsi="PT Astra Serif"/>
          <w:spacing w:val="-6"/>
          <w:sz w:val="24"/>
        </w:rPr>
        <w:t>.</w:t>
      </w:r>
      <w:proofErr w:type="spellStart"/>
      <w:r w:rsidRPr="00BE3343">
        <w:rPr>
          <w:rFonts w:ascii="PT Astra Serif" w:eastAsia="Calibri" w:hAnsi="PT Astra Serif"/>
          <w:spacing w:val="-6"/>
          <w:sz w:val="24"/>
          <w:lang w:val="en-US"/>
        </w:rPr>
        <w:t>sirius</w:t>
      </w:r>
      <w:proofErr w:type="spellEnd"/>
      <w:r w:rsidRPr="00BE3343">
        <w:rPr>
          <w:rFonts w:ascii="PT Astra Serif" w:eastAsia="Calibri" w:hAnsi="PT Astra Serif"/>
          <w:spacing w:val="-6"/>
          <w:sz w:val="24"/>
        </w:rPr>
        <w:t>.</w:t>
      </w:r>
      <w:r w:rsidRPr="00BE3343">
        <w:rPr>
          <w:rFonts w:ascii="PT Astra Serif" w:eastAsia="Calibri" w:hAnsi="PT Astra Serif"/>
          <w:spacing w:val="-6"/>
          <w:sz w:val="24"/>
          <w:lang w:val="en-US"/>
        </w:rPr>
        <w:t>online</w:t>
      </w:r>
    </w:p>
    <w:p w:rsidR="00407530" w:rsidRDefault="00895317" w:rsidP="00895317">
      <w:pPr>
        <w:rPr>
          <w:rFonts w:ascii="PT Astra Serif" w:hAnsi="PT Astra Serif"/>
          <w:sz w:val="24"/>
        </w:rPr>
      </w:pPr>
      <w:proofErr w:type="spellStart"/>
      <w:r w:rsidRPr="00BE6530">
        <w:rPr>
          <w:rFonts w:ascii="PT Astra Serif" w:hAnsi="PT Astra Serif"/>
          <w:sz w:val="24"/>
        </w:rPr>
        <w:t>Дистант</w:t>
      </w:r>
      <w:proofErr w:type="spellEnd"/>
      <w:r w:rsidRPr="00BE6530">
        <w:rPr>
          <w:rFonts w:ascii="PT Astra Serif" w:hAnsi="PT Astra Serif"/>
          <w:sz w:val="24"/>
        </w:rPr>
        <w:t xml:space="preserve"> ** - на технологической платформе  </w:t>
      </w:r>
      <w:hyperlink r:id="rId6" w:history="1">
        <w:r w:rsidRPr="00BE6530">
          <w:rPr>
            <w:rStyle w:val="a9"/>
            <w:rFonts w:ascii="PT Astra Serif" w:eastAsia="Calibri" w:hAnsi="PT Astra Serif"/>
            <w:spacing w:val="-6"/>
            <w:sz w:val="24"/>
          </w:rPr>
          <w:t>https://codeforces.com/</w:t>
        </w:r>
      </w:hyperlink>
    </w:p>
    <w:sectPr w:rsidR="00407530" w:rsidSect="00126AA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26CE3"/>
    <w:multiLevelType w:val="hybridMultilevel"/>
    <w:tmpl w:val="740A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1210C"/>
    <w:multiLevelType w:val="multilevel"/>
    <w:tmpl w:val="F3DA80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197D1719"/>
    <w:multiLevelType w:val="hybridMultilevel"/>
    <w:tmpl w:val="D2768EFC"/>
    <w:lvl w:ilvl="0" w:tplc="2ED62B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A48AF"/>
    <w:multiLevelType w:val="multilevel"/>
    <w:tmpl w:val="3FC6F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E206B"/>
    <w:multiLevelType w:val="hybridMultilevel"/>
    <w:tmpl w:val="AC1649A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F1545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7ECC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040B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>
    <w:nsid w:val="4272609D"/>
    <w:multiLevelType w:val="multilevel"/>
    <w:tmpl w:val="C0A0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2F69BE"/>
    <w:multiLevelType w:val="hybridMultilevel"/>
    <w:tmpl w:val="C84A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66088"/>
    <w:multiLevelType w:val="hybridMultilevel"/>
    <w:tmpl w:val="BCEC1BE6"/>
    <w:lvl w:ilvl="0" w:tplc="22986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>
    <w:nsid w:val="4EAE2792"/>
    <w:multiLevelType w:val="hybridMultilevel"/>
    <w:tmpl w:val="848E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E5E8C"/>
    <w:multiLevelType w:val="multilevel"/>
    <w:tmpl w:val="DBD0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A2C83"/>
    <w:multiLevelType w:val="multilevel"/>
    <w:tmpl w:val="A3E4D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417C1C"/>
    <w:multiLevelType w:val="multilevel"/>
    <w:tmpl w:val="27B47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58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BA269D"/>
    <w:multiLevelType w:val="multilevel"/>
    <w:tmpl w:val="074EB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235D4C"/>
    <w:multiLevelType w:val="multilevel"/>
    <w:tmpl w:val="DD14F540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22">
    <w:nsid w:val="625C28D5"/>
    <w:multiLevelType w:val="multilevel"/>
    <w:tmpl w:val="54F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B7A14"/>
    <w:multiLevelType w:val="hybridMultilevel"/>
    <w:tmpl w:val="4476CDA2"/>
    <w:lvl w:ilvl="0" w:tplc="47923C1A">
      <w:start w:val="1"/>
      <w:numFmt w:val="decimal"/>
      <w:lvlText w:val="%1."/>
      <w:lvlJc w:val="left"/>
      <w:pPr>
        <w:ind w:left="10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">
    <w:nsid w:val="6A97634D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5">
    <w:nsid w:val="6D897307"/>
    <w:multiLevelType w:val="multilevel"/>
    <w:tmpl w:val="5DAE4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3719"/>
    <w:multiLevelType w:val="multilevel"/>
    <w:tmpl w:val="F5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853F91"/>
    <w:multiLevelType w:val="hybridMultilevel"/>
    <w:tmpl w:val="908CCD70"/>
    <w:lvl w:ilvl="0" w:tplc="F62A3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8216E"/>
    <w:multiLevelType w:val="hybridMultilevel"/>
    <w:tmpl w:val="78B407F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29"/>
  </w:num>
  <w:num w:numId="8">
    <w:abstractNumId w:val="23"/>
  </w:num>
  <w:num w:numId="9">
    <w:abstractNumId w:val="28"/>
  </w:num>
  <w:num w:numId="10">
    <w:abstractNumId w:val="14"/>
  </w:num>
  <w:num w:numId="11">
    <w:abstractNumId w:val="0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  <w:num w:numId="18">
    <w:abstractNumId w:val="27"/>
  </w:num>
  <w:num w:numId="19">
    <w:abstractNumId w:val="24"/>
  </w:num>
  <w:num w:numId="20">
    <w:abstractNumId w:val="9"/>
  </w:num>
  <w:num w:numId="21">
    <w:abstractNumId w:val="26"/>
  </w:num>
  <w:num w:numId="22">
    <w:abstractNumId w:val="19"/>
  </w:num>
  <w:num w:numId="23">
    <w:abstractNumId w:val="10"/>
  </w:num>
  <w:num w:numId="24">
    <w:abstractNumId w:val="8"/>
  </w:num>
  <w:num w:numId="25">
    <w:abstractNumId w:val="7"/>
  </w:num>
  <w:num w:numId="26">
    <w:abstractNumId w:val="18"/>
  </w:num>
  <w:num w:numId="27">
    <w:abstractNumId w:val="25"/>
  </w:num>
  <w:num w:numId="28">
    <w:abstractNumId w:val="21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7E39"/>
    <w:rsid w:val="00002D8B"/>
    <w:rsid w:val="000034B0"/>
    <w:rsid w:val="0000535C"/>
    <w:rsid w:val="00022C07"/>
    <w:rsid w:val="00025419"/>
    <w:rsid w:val="000258EF"/>
    <w:rsid w:val="00035312"/>
    <w:rsid w:val="00042CCB"/>
    <w:rsid w:val="00043A91"/>
    <w:rsid w:val="00047F6D"/>
    <w:rsid w:val="000505D0"/>
    <w:rsid w:val="0005540E"/>
    <w:rsid w:val="00061F62"/>
    <w:rsid w:val="00063E7F"/>
    <w:rsid w:val="00066307"/>
    <w:rsid w:val="00070B63"/>
    <w:rsid w:val="00074C42"/>
    <w:rsid w:val="000771F3"/>
    <w:rsid w:val="00091AE9"/>
    <w:rsid w:val="000973AA"/>
    <w:rsid w:val="00097EB1"/>
    <w:rsid w:val="000A0CDE"/>
    <w:rsid w:val="000A1C20"/>
    <w:rsid w:val="000A55CB"/>
    <w:rsid w:val="000B0D69"/>
    <w:rsid w:val="000B6E5C"/>
    <w:rsid w:val="000B6FB7"/>
    <w:rsid w:val="000B750D"/>
    <w:rsid w:val="000C1523"/>
    <w:rsid w:val="000C50ED"/>
    <w:rsid w:val="000C5696"/>
    <w:rsid w:val="000C7670"/>
    <w:rsid w:val="000C7FF2"/>
    <w:rsid w:val="000D20BD"/>
    <w:rsid w:val="000E2087"/>
    <w:rsid w:val="000E26E3"/>
    <w:rsid w:val="000E3329"/>
    <w:rsid w:val="000E6EF7"/>
    <w:rsid w:val="000F161B"/>
    <w:rsid w:val="000F1F35"/>
    <w:rsid w:val="000F35F9"/>
    <w:rsid w:val="000F4764"/>
    <w:rsid w:val="00104A87"/>
    <w:rsid w:val="001050EB"/>
    <w:rsid w:val="00115435"/>
    <w:rsid w:val="00117823"/>
    <w:rsid w:val="00124353"/>
    <w:rsid w:val="0012664E"/>
    <w:rsid w:val="00126AAC"/>
    <w:rsid w:val="001273A3"/>
    <w:rsid w:val="00127553"/>
    <w:rsid w:val="0013014F"/>
    <w:rsid w:val="00130687"/>
    <w:rsid w:val="00141ADB"/>
    <w:rsid w:val="0014793E"/>
    <w:rsid w:val="0015068A"/>
    <w:rsid w:val="00151BA8"/>
    <w:rsid w:val="00156A64"/>
    <w:rsid w:val="00157914"/>
    <w:rsid w:val="00161BDC"/>
    <w:rsid w:val="00162D47"/>
    <w:rsid w:val="0016549A"/>
    <w:rsid w:val="00165B54"/>
    <w:rsid w:val="0016616D"/>
    <w:rsid w:val="00174EE6"/>
    <w:rsid w:val="001752FF"/>
    <w:rsid w:val="001757BD"/>
    <w:rsid w:val="0017611C"/>
    <w:rsid w:val="00180598"/>
    <w:rsid w:val="00182A57"/>
    <w:rsid w:val="00184AFF"/>
    <w:rsid w:val="001851BB"/>
    <w:rsid w:val="00186570"/>
    <w:rsid w:val="00187E39"/>
    <w:rsid w:val="00187E41"/>
    <w:rsid w:val="0019282B"/>
    <w:rsid w:val="00193FE7"/>
    <w:rsid w:val="001945F8"/>
    <w:rsid w:val="00196BE9"/>
    <w:rsid w:val="001970BB"/>
    <w:rsid w:val="00197ADA"/>
    <w:rsid w:val="001A7F21"/>
    <w:rsid w:val="001B10B5"/>
    <w:rsid w:val="001B219A"/>
    <w:rsid w:val="001C16CF"/>
    <w:rsid w:val="001C1B9A"/>
    <w:rsid w:val="001D203D"/>
    <w:rsid w:val="001D5398"/>
    <w:rsid w:val="001E2059"/>
    <w:rsid w:val="001E27F7"/>
    <w:rsid w:val="001E2B3A"/>
    <w:rsid w:val="001E504F"/>
    <w:rsid w:val="001E51FF"/>
    <w:rsid w:val="001E5F3E"/>
    <w:rsid w:val="001E62BE"/>
    <w:rsid w:val="001E7174"/>
    <w:rsid w:val="001E72F0"/>
    <w:rsid w:val="001E78B8"/>
    <w:rsid w:val="001F3D62"/>
    <w:rsid w:val="001F4B7E"/>
    <w:rsid w:val="002019D2"/>
    <w:rsid w:val="002022CA"/>
    <w:rsid w:val="0020342D"/>
    <w:rsid w:val="0020525F"/>
    <w:rsid w:val="00207403"/>
    <w:rsid w:val="00213922"/>
    <w:rsid w:val="00216CAC"/>
    <w:rsid w:val="00220630"/>
    <w:rsid w:val="002206B3"/>
    <w:rsid w:val="00221B02"/>
    <w:rsid w:val="00221F49"/>
    <w:rsid w:val="00223AE1"/>
    <w:rsid w:val="00227278"/>
    <w:rsid w:val="0022797B"/>
    <w:rsid w:val="002315AA"/>
    <w:rsid w:val="00232ED7"/>
    <w:rsid w:val="00233938"/>
    <w:rsid w:val="0023693E"/>
    <w:rsid w:val="00237380"/>
    <w:rsid w:val="00241D1F"/>
    <w:rsid w:val="002463ED"/>
    <w:rsid w:val="002527FD"/>
    <w:rsid w:val="0025383A"/>
    <w:rsid w:val="00253E45"/>
    <w:rsid w:val="00256049"/>
    <w:rsid w:val="00272721"/>
    <w:rsid w:val="00274801"/>
    <w:rsid w:val="002755DA"/>
    <w:rsid w:val="00277552"/>
    <w:rsid w:val="00281C63"/>
    <w:rsid w:val="00284AE3"/>
    <w:rsid w:val="00286AF3"/>
    <w:rsid w:val="0028739D"/>
    <w:rsid w:val="00290151"/>
    <w:rsid w:val="00291D04"/>
    <w:rsid w:val="00294C06"/>
    <w:rsid w:val="00297CDE"/>
    <w:rsid w:val="002A7C68"/>
    <w:rsid w:val="002B062A"/>
    <w:rsid w:val="002B2506"/>
    <w:rsid w:val="002B2896"/>
    <w:rsid w:val="002B4EC8"/>
    <w:rsid w:val="002B6891"/>
    <w:rsid w:val="002C4C52"/>
    <w:rsid w:val="002C50EF"/>
    <w:rsid w:val="002C7CCB"/>
    <w:rsid w:val="002D34A9"/>
    <w:rsid w:val="002D7E44"/>
    <w:rsid w:val="002E4B22"/>
    <w:rsid w:val="002F2440"/>
    <w:rsid w:val="002F3327"/>
    <w:rsid w:val="002F41E8"/>
    <w:rsid w:val="002F5D20"/>
    <w:rsid w:val="002F7FB8"/>
    <w:rsid w:val="003013B0"/>
    <w:rsid w:val="00305E79"/>
    <w:rsid w:val="00306A14"/>
    <w:rsid w:val="00310571"/>
    <w:rsid w:val="00310CF4"/>
    <w:rsid w:val="00311274"/>
    <w:rsid w:val="003146B3"/>
    <w:rsid w:val="0031606B"/>
    <w:rsid w:val="003170CD"/>
    <w:rsid w:val="003173E6"/>
    <w:rsid w:val="00324727"/>
    <w:rsid w:val="00326F37"/>
    <w:rsid w:val="00327FD1"/>
    <w:rsid w:val="0033161D"/>
    <w:rsid w:val="0033396E"/>
    <w:rsid w:val="0033405E"/>
    <w:rsid w:val="003376A8"/>
    <w:rsid w:val="00351570"/>
    <w:rsid w:val="00352F50"/>
    <w:rsid w:val="003540DE"/>
    <w:rsid w:val="00354762"/>
    <w:rsid w:val="003638A4"/>
    <w:rsid w:val="00365C73"/>
    <w:rsid w:val="0036631D"/>
    <w:rsid w:val="0037174E"/>
    <w:rsid w:val="00371BCD"/>
    <w:rsid w:val="00376C3F"/>
    <w:rsid w:val="00380B61"/>
    <w:rsid w:val="00380C5C"/>
    <w:rsid w:val="00381936"/>
    <w:rsid w:val="00381D33"/>
    <w:rsid w:val="00387FA4"/>
    <w:rsid w:val="00392F90"/>
    <w:rsid w:val="00396E88"/>
    <w:rsid w:val="00396F19"/>
    <w:rsid w:val="003A1936"/>
    <w:rsid w:val="003A2333"/>
    <w:rsid w:val="003A48BA"/>
    <w:rsid w:val="003A5090"/>
    <w:rsid w:val="003A67F9"/>
    <w:rsid w:val="003A77E9"/>
    <w:rsid w:val="003B05EB"/>
    <w:rsid w:val="003B09AB"/>
    <w:rsid w:val="003B2AB3"/>
    <w:rsid w:val="003B5676"/>
    <w:rsid w:val="003C086E"/>
    <w:rsid w:val="003C300A"/>
    <w:rsid w:val="003C4422"/>
    <w:rsid w:val="003C6666"/>
    <w:rsid w:val="003D1A02"/>
    <w:rsid w:val="003D34BB"/>
    <w:rsid w:val="003D54C1"/>
    <w:rsid w:val="003D5A17"/>
    <w:rsid w:val="003D7007"/>
    <w:rsid w:val="003E3366"/>
    <w:rsid w:val="003E3507"/>
    <w:rsid w:val="003E4BE3"/>
    <w:rsid w:val="003E4F76"/>
    <w:rsid w:val="003E7124"/>
    <w:rsid w:val="003F027A"/>
    <w:rsid w:val="003F73D7"/>
    <w:rsid w:val="0040652B"/>
    <w:rsid w:val="00406C94"/>
    <w:rsid w:val="00407530"/>
    <w:rsid w:val="00407DC1"/>
    <w:rsid w:val="004135E6"/>
    <w:rsid w:val="00421BF2"/>
    <w:rsid w:val="0042251E"/>
    <w:rsid w:val="00423633"/>
    <w:rsid w:val="0043533E"/>
    <w:rsid w:val="00436BA3"/>
    <w:rsid w:val="00442EE2"/>
    <w:rsid w:val="00443210"/>
    <w:rsid w:val="00445D7F"/>
    <w:rsid w:val="0045146A"/>
    <w:rsid w:val="00452E2D"/>
    <w:rsid w:val="0045768C"/>
    <w:rsid w:val="004645AA"/>
    <w:rsid w:val="00467C81"/>
    <w:rsid w:val="00472F3D"/>
    <w:rsid w:val="004740A8"/>
    <w:rsid w:val="00476C94"/>
    <w:rsid w:val="00476E70"/>
    <w:rsid w:val="00485E12"/>
    <w:rsid w:val="00490323"/>
    <w:rsid w:val="0049332F"/>
    <w:rsid w:val="004A2613"/>
    <w:rsid w:val="004A3963"/>
    <w:rsid w:val="004A4F5C"/>
    <w:rsid w:val="004B0BD9"/>
    <w:rsid w:val="004B15E6"/>
    <w:rsid w:val="004C0F55"/>
    <w:rsid w:val="004C1B3B"/>
    <w:rsid w:val="004C3324"/>
    <w:rsid w:val="004C4213"/>
    <w:rsid w:val="004D0161"/>
    <w:rsid w:val="004D0D62"/>
    <w:rsid w:val="004D0EC5"/>
    <w:rsid w:val="004D1382"/>
    <w:rsid w:val="004D474A"/>
    <w:rsid w:val="004E2363"/>
    <w:rsid w:val="004F188D"/>
    <w:rsid w:val="004F562E"/>
    <w:rsid w:val="004F74E7"/>
    <w:rsid w:val="004F79B7"/>
    <w:rsid w:val="0050011D"/>
    <w:rsid w:val="00501117"/>
    <w:rsid w:val="00502256"/>
    <w:rsid w:val="0050474F"/>
    <w:rsid w:val="00510A71"/>
    <w:rsid w:val="005117BB"/>
    <w:rsid w:val="00513745"/>
    <w:rsid w:val="005209D4"/>
    <w:rsid w:val="00526746"/>
    <w:rsid w:val="00530C8C"/>
    <w:rsid w:val="00536372"/>
    <w:rsid w:val="00543BEA"/>
    <w:rsid w:val="00545813"/>
    <w:rsid w:val="00546712"/>
    <w:rsid w:val="0055191E"/>
    <w:rsid w:val="00555AAC"/>
    <w:rsid w:val="00556140"/>
    <w:rsid w:val="00556B91"/>
    <w:rsid w:val="005629B8"/>
    <w:rsid w:val="00563C8C"/>
    <w:rsid w:val="00570E4F"/>
    <w:rsid w:val="00570F78"/>
    <w:rsid w:val="00571FA4"/>
    <w:rsid w:val="00572DF8"/>
    <w:rsid w:val="005765E4"/>
    <w:rsid w:val="0057739F"/>
    <w:rsid w:val="0058018E"/>
    <w:rsid w:val="00582695"/>
    <w:rsid w:val="00585E3E"/>
    <w:rsid w:val="00590949"/>
    <w:rsid w:val="005933DF"/>
    <w:rsid w:val="00596C4C"/>
    <w:rsid w:val="005A377D"/>
    <w:rsid w:val="005A7559"/>
    <w:rsid w:val="005B0E87"/>
    <w:rsid w:val="005C3BE9"/>
    <w:rsid w:val="005C47D5"/>
    <w:rsid w:val="005C56CA"/>
    <w:rsid w:val="005C6E0F"/>
    <w:rsid w:val="005D1C0B"/>
    <w:rsid w:val="005D7319"/>
    <w:rsid w:val="005E6FC0"/>
    <w:rsid w:val="005F48E3"/>
    <w:rsid w:val="00600DC7"/>
    <w:rsid w:val="006018F7"/>
    <w:rsid w:val="00604456"/>
    <w:rsid w:val="00606CA1"/>
    <w:rsid w:val="00610AAE"/>
    <w:rsid w:val="0061667D"/>
    <w:rsid w:val="006168FD"/>
    <w:rsid w:val="006208A8"/>
    <w:rsid w:val="00620CFF"/>
    <w:rsid w:val="00620D4B"/>
    <w:rsid w:val="00630399"/>
    <w:rsid w:val="00630AF2"/>
    <w:rsid w:val="006410FB"/>
    <w:rsid w:val="00642C17"/>
    <w:rsid w:val="00650DFB"/>
    <w:rsid w:val="006516C0"/>
    <w:rsid w:val="00652486"/>
    <w:rsid w:val="0065350E"/>
    <w:rsid w:val="00655E04"/>
    <w:rsid w:val="00657AC7"/>
    <w:rsid w:val="00660496"/>
    <w:rsid w:val="006615B5"/>
    <w:rsid w:val="00661AF7"/>
    <w:rsid w:val="0066305D"/>
    <w:rsid w:val="00663DC2"/>
    <w:rsid w:val="00671399"/>
    <w:rsid w:val="00671E7C"/>
    <w:rsid w:val="0067468E"/>
    <w:rsid w:val="00674A9A"/>
    <w:rsid w:val="00675CF4"/>
    <w:rsid w:val="006811FE"/>
    <w:rsid w:val="00684FA3"/>
    <w:rsid w:val="006907C5"/>
    <w:rsid w:val="00692436"/>
    <w:rsid w:val="00693DB0"/>
    <w:rsid w:val="0069470D"/>
    <w:rsid w:val="0069644E"/>
    <w:rsid w:val="006A0703"/>
    <w:rsid w:val="006A3632"/>
    <w:rsid w:val="006A637D"/>
    <w:rsid w:val="006C5886"/>
    <w:rsid w:val="006C61F4"/>
    <w:rsid w:val="006D0396"/>
    <w:rsid w:val="006D2CC0"/>
    <w:rsid w:val="006D6177"/>
    <w:rsid w:val="006D7637"/>
    <w:rsid w:val="006D775B"/>
    <w:rsid w:val="006E1B48"/>
    <w:rsid w:val="006E7F87"/>
    <w:rsid w:val="00700D6D"/>
    <w:rsid w:val="00701350"/>
    <w:rsid w:val="0070239F"/>
    <w:rsid w:val="007059C9"/>
    <w:rsid w:val="00707234"/>
    <w:rsid w:val="0070766D"/>
    <w:rsid w:val="007126AF"/>
    <w:rsid w:val="00712C85"/>
    <w:rsid w:val="007168A2"/>
    <w:rsid w:val="00717686"/>
    <w:rsid w:val="00721F2C"/>
    <w:rsid w:val="00733999"/>
    <w:rsid w:val="0073476A"/>
    <w:rsid w:val="00736D57"/>
    <w:rsid w:val="00744010"/>
    <w:rsid w:val="00744E5C"/>
    <w:rsid w:val="00746B5F"/>
    <w:rsid w:val="00760231"/>
    <w:rsid w:val="00760919"/>
    <w:rsid w:val="00762E89"/>
    <w:rsid w:val="00763308"/>
    <w:rsid w:val="0076386E"/>
    <w:rsid w:val="007705C4"/>
    <w:rsid w:val="0077125C"/>
    <w:rsid w:val="0077250D"/>
    <w:rsid w:val="00772FD9"/>
    <w:rsid w:val="007743F6"/>
    <w:rsid w:val="0077573F"/>
    <w:rsid w:val="0077664C"/>
    <w:rsid w:val="007775B0"/>
    <w:rsid w:val="00781CD4"/>
    <w:rsid w:val="00792C3D"/>
    <w:rsid w:val="0079402C"/>
    <w:rsid w:val="0079772E"/>
    <w:rsid w:val="007B3809"/>
    <w:rsid w:val="007B65B7"/>
    <w:rsid w:val="007B6F92"/>
    <w:rsid w:val="007B79FD"/>
    <w:rsid w:val="007C2F1B"/>
    <w:rsid w:val="007C6035"/>
    <w:rsid w:val="007C61E0"/>
    <w:rsid w:val="007D0E2D"/>
    <w:rsid w:val="007D36F7"/>
    <w:rsid w:val="007D3FE0"/>
    <w:rsid w:val="007E046D"/>
    <w:rsid w:val="007E2517"/>
    <w:rsid w:val="007E2FFB"/>
    <w:rsid w:val="007E36E6"/>
    <w:rsid w:val="007E3AAE"/>
    <w:rsid w:val="007E5861"/>
    <w:rsid w:val="007F2C08"/>
    <w:rsid w:val="007F5DE1"/>
    <w:rsid w:val="007F78BB"/>
    <w:rsid w:val="0080095A"/>
    <w:rsid w:val="0080370C"/>
    <w:rsid w:val="008079FD"/>
    <w:rsid w:val="00814B94"/>
    <w:rsid w:val="00817BAB"/>
    <w:rsid w:val="00822E9B"/>
    <w:rsid w:val="008265BF"/>
    <w:rsid w:val="00830536"/>
    <w:rsid w:val="00832B1D"/>
    <w:rsid w:val="00834C91"/>
    <w:rsid w:val="008356DF"/>
    <w:rsid w:val="008371D7"/>
    <w:rsid w:val="0084216A"/>
    <w:rsid w:val="00842CAB"/>
    <w:rsid w:val="008559F0"/>
    <w:rsid w:val="00863203"/>
    <w:rsid w:val="0086428D"/>
    <w:rsid w:val="00866AAE"/>
    <w:rsid w:val="008710CC"/>
    <w:rsid w:val="00875822"/>
    <w:rsid w:val="008858FF"/>
    <w:rsid w:val="00885F17"/>
    <w:rsid w:val="00886B29"/>
    <w:rsid w:val="00894990"/>
    <w:rsid w:val="008952F2"/>
    <w:rsid w:val="00895317"/>
    <w:rsid w:val="0089635E"/>
    <w:rsid w:val="008A0B70"/>
    <w:rsid w:val="008B217D"/>
    <w:rsid w:val="008B6CAA"/>
    <w:rsid w:val="008C2A88"/>
    <w:rsid w:val="008C7267"/>
    <w:rsid w:val="008D4566"/>
    <w:rsid w:val="008D4E10"/>
    <w:rsid w:val="008D7CDD"/>
    <w:rsid w:val="008E20A6"/>
    <w:rsid w:val="008E58EE"/>
    <w:rsid w:val="008E7039"/>
    <w:rsid w:val="008F0093"/>
    <w:rsid w:val="008F2CFD"/>
    <w:rsid w:val="008F4684"/>
    <w:rsid w:val="00900443"/>
    <w:rsid w:val="00905975"/>
    <w:rsid w:val="00910810"/>
    <w:rsid w:val="00911417"/>
    <w:rsid w:val="0091224C"/>
    <w:rsid w:val="00912DED"/>
    <w:rsid w:val="00913FEC"/>
    <w:rsid w:val="0091466D"/>
    <w:rsid w:val="0092011E"/>
    <w:rsid w:val="009214AC"/>
    <w:rsid w:val="00921798"/>
    <w:rsid w:val="00924FB4"/>
    <w:rsid w:val="00925DC3"/>
    <w:rsid w:val="00932D86"/>
    <w:rsid w:val="009345F0"/>
    <w:rsid w:val="00940290"/>
    <w:rsid w:val="00941080"/>
    <w:rsid w:val="009473CA"/>
    <w:rsid w:val="00951376"/>
    <w:rsid w:val="00951A12"/>
    <w:rsid w:val="009571C9"/>
    <w:rsid w:val="009602EB"/>
    <w:rsid w:val="00962964"/>
    <w:rsid w:val="00971F0B"/>
    <w:rsid w:val="00975EA6"/>
    <w:rsid w:val="0098453E"/>
    <w:rsid w:val="00986CF8"/>
    <w:rsid w:val="009964A1"/>
    <w:rsid w:val="009975C9"/>
    <w:rsid w:val="009A319E"/>
    <w:rsid w:val="009A3B8D"/>
    <w:rsid w:val="009A74CC"/>
    <w:rsid w:val="009B1559"/>
    <w:rsid w:val="009B243E"/>
    <w:rsid w:val="009B30F7"/>
    <w:rsid w:val="009C0E9B"/>
    <w:rsid w:val="009C0ED7"/>
    <w:rsid w:val="009C42FD"/>
    <w:rsid w:val="009C5E6A"/>
    <w:rsid w:val="009D2554"/>
    <w:rsid w:val="009D34CF"/>
    <w:rsid w:val="009E1F91"/>
    <w:rsid w:val="009E3C16"/>
    <w:rsid w:val="009E673F"/>
    <w:rsid w:val="009F3922"/>
    <w:rsid w:val="009F39AD"/>
    <w:rsid w:val="009F49CD"/>
    <w:rsid w:val="00A029D4"/>
    <w:rsid w:val="00A0513C"/>
    <w:rsid w:val="00A06D6B"/>
    <w:rsid w:val="00A12F7F"/>
    <w:rsid w:val="00A13A6F"/>
    <w:rsid w:val="00A13E45"/>
    <w:rsid w:val="00A17A06"/>
    <w:rsid w:val="00A17BCC"/>
    <w:rsid w:val="00A21361"/>
    <w:rsid w:val="00A215DA"/>
    <w:rsid w:val="00A236D0"/>
    <w:rsid w:val="00A263EC"/>
    <w:rsid w:val="00A43EBD"/>
    <w:rsid w:val="00A442D2"/>
    <w:rsid w:val="00A45096"/>
    <w:rsid w:val="00A47307"/>
    <w:rsid w:val="00A54407"/>
    <w:rsid w:val="00A551FA"/>
    <w:rsid w:val="00A5585D"/>
    <w:rsid w:val="00A623E9"/>
    <w:rsid w:val="00A721EC"/>
    <w:rsid w:val="00A8489E"/>
    <w:rsid w:val="00A84DD7"/>
    <w:rsid w:val="00A903E4"/>
    <w:rsid w:val="00A90B24"/>
    <w:rsid w:val="00A912B5"/>
    <w:rsid w:val="00A97796"/>
    <w:rsid w:val="00A97AAC"/>
    <w:rsid w:val="00A97BAC"/>
    <w:rsid w:val="00AA493C"/>
    <w:rsid w:val="00AA5875"/>
    <w:rsid w:val="00AA792B"/>
    <w:rsid w:val="00AB3493"/>
    <w:rsid w:val="00AC2053"/>
    <w:rsid w:val="00AC7C37"/>
    <w:rsid w:val="00AD27D2"/>
    <w:rsid w:val="00AD5D34"/>
    <w:rsid w:val="00AD7D66"/>
    <w:rsid w:val="00AF2854"/>
    <w:rsid w:val="00AF78CD"/>
    <w:rsid w:val="00B002FA"/>
    <w:rsid w:val="00B01237"/>
    <w:rsid w:val="00B07F09"/>
    <w:rsid w:val="00B26593"/>
    <w:rsid w:val="00B33660"/>
    <w:rsid w:val="00B4342F"/>
    <w:rsid w:val="00B44C61"/>
    <w:rsid w:val="00B4500B"/>
    <w:rsid w:val="00B4594C"/>
    <w:rsid w:val="00B46A07"/>
    <w:rsid w:val="00B527E4"/>
    <w:rsid w:val="00B548B3"/>
    <w:rsid w:val="00B551FF"/>
    <w:rsid w:val="00B63E88"/>
    <w:rsid w:val="00B66D81"/>
    <w:rsid w:val="00B70FF9"/>
    <w:rsid w:val="00B81E75"/>
    <w:rsid w:val="00B8530A"/>
    <w:rsid w:val="00B87B3F"/>
    <w:rsid w:val="00B90783"/>
    <w:rsid w:val="00B948E1"/>
    <w:rsid w:val="00BA58B2"/>
    <w:rsid w:val="00BA6974"/>
    <w:rsid w:val="00BB0060"/>
    <w:rsid w:val="00BB1F91"/>
    <w:rsid w:val="00BB39D6"/>
    <w:rsid w:val="00BB42F0"/>
    <w:rsid w:val="00BB5269"/>
    <w:rsid w:val="00BC4735"/>
    <w:rsid w:val="00BC7EF5"/>
    <w:rsid w:val="00BD20B2"/>
    <w:rsid w:val="00BD5468"/>
    <w:rsid w:val="00BF05BB"/>
    <w:rsid w:val="00BF1C6D"/>
    <w:rsid w:val="00BF26CC"/>
    <w:rsid w:val="00BF61F4"/>
    <w:rsid w:val="00BF7477"/>
    <w:rsid w:val="00BF7ECD"/>
    <w:rsid w:val="00C0268B"/>
    <w:rsid w:val="00C02EBA"/>
    <w:rsid w:val="00C04C55"/>
    <w:rsid w:val="00C12C0A"/>
    <w:rsid w:val="00C219D0"/>
    <w:rsid w:val="00C25699"/>
    <w:rsid w:val="00C32069"/>
    <w:rsid w:val="00C40C09"/>
    <w:rsid w:val="00C46BF5"/>
    <w:rsid w:val="00C46C0B"/>
    <w:rsid w:val="00C474D2"/>
    <w:rsid w:val="00C5212E"/>
    <w:rsid w:val="00C62BC8"/>
    <w:rsid w:val="00C642DF"/>
    <w:rsid w:val="00C654BA"/>
    <w:rsid w:val="00C655A3"/>
    <w:rsid w:val="00C655E5"/>
    <w:rsid w:val="00C65F1D"/>
    <w:rsid w:val="00C7288E"/>
    <w:rsid w:val="00C75E35"/>
    <w:rsid w:val="00C77CD8"/>
    <w:rsid w:val="00C81660"/>
    <w:rsid w:val="00C82D59"/>
    <w:rsid w:val="00C86A74"/>
    <w:rsid w:val="00C914F3"/>
    <w:rsid w:val="00C942D8"/>
    <w:rsid w:val="00C95560"/>
    <w:rsid w:val="00C957B1"/>
    <w:rsid w:val="00CA08D0"/>
    <w:rsid w:val="00CB4E49"/>
    <w:rsid w:val="00CD17FA"/>
    <w:rsid w:val="00CD36CB"/>
    <w:rsid w:val="00CD6AFB"/>
    <w:rsid w:val="00CD733E"/>
    <w:rsid w:val="00CE1A94"/>
    <w:rsid w:val="00CE272F"/>
    <w:rsid w:val="00CE6DD5"/>
    <w:rsid w:val="00CF197F"/>
    <w:rsid w:val="00CF235F"/>
    <w:rsid w:val="00CF29E4"/>
    <w:rsid w:val="00CF4C46"/>
    <w:rsid w:val="00CF556D"/>
    <w:rsid w:val="00D032CF"/>
    <w:rsid w:val="00D05B9E"/>
    <w:rsid w:val="00D06E09"/>
    <w:rsid w:val="00D11DB8"/>
    <w:rsid w:val="00D11EEA"/>
    <w:rsid w:val="00D15026"/>
    <w:rsid w:val="00D15911"/>
    <w:rsid w:val="00D220CD"/>
    <w:rsid w:val="00D22812"/>
    <w:rsid w:val="00D232F1"/>
    <w:rsid w:val="00D26588"/>
    <w:rsid w:val="00D27924"/>
    <w:rsid w:val="00D31160"/>
    <w:rsid w:val="00D358B5"/>
    <w:rsid w:val="00D35F59"/>
    <w:rsid w:val="00D3639C"/>
    <w:rsid w:val="00D377D2"/>
    <w:rsid w:val="00D37CFF"/>
    <w:rsid w:val="00D41E08"/>
    <w:rsid w:val="00D42BDB"/>
    <w:rsid w:val="00D43E23"/>
    <w:rsid w:val="00D4441B"/>
    <w:rsid w:val="00D45A2E"/>
    <w:rsid w:val="00D51F3C"/>
    <w:rsid w:val="00D61DE0"/>
    <w:rsid w:val="00D64578"/>
    <w:rsid w:val="00D6689E"/>
    <w:rsid w:val="00D70161"/>
    <w:rsid w:val="00D715BC"/>
    <w:rsid w:val="00D737C2"/>
    <w:rsid w:val="00D81031"/>
    <w:rsid w:val="00D836DC"/>
    <w:rsid w:val="00D840BA"/>
    <w:rsid w:val="00D87D22"/>
    <w:rsid w:val="00D92BE3"/>
    <w:rsid w:val="00D93F4A"/>
    <w:rsid w:val="00D946DA"/>
    <w:rsid w:val="00D94CCF"/>
    <w:rsid w:val="00D95FD7"/>
    <w:rsid w:val="00DA2F64"/>
    <w:rsid w:val="00DA4497"/>
    <w:rsid w:val="00DA4795"/>
    <w:rsid w:val="00DA49A9"/>
    <w:rsid w:val="00DA577F"/>
    <w:rsid w:val="00DC2704"/>
    <w:rsid w:val="00DC41C4"/>
    <w:rsid w:val="00DC5182"/>
    <w:rsid w:val="00DC5412"/>
    <w:rsid w:val="00DC5577"/>
    <w:rsid w:val="00DD2697"/>
    <w:rsid w:val="00DD3F11"/>
    <w:rsid w:val="00DE05A2"/>
    <w:rsid w:val="00DE0A03"/>
    <w:rsid w:val="00DE2E46"/>
    <w:rsid w:val="00DE4530"/>
    <w:rsid w:val="00DE4E76"/>
    <w:rsid w:val="00DE5651"/>
    <w:rsid w:val="00DF06B2"/>
    <w:rsid w:val="00DF32DC"/>
    <w:rsid w:val="00DF7EBD"/>
    <w:rsid w:val="00E024E7"/>
    <w:rsid w:val="00E02D43"/>
    <w:rsid w:val="00E07F17"/>
    <w:rsid w:val="00E120E2"/>
    <w:rsid w:val="00E141AA"/>
    <w:rsid w:val="00E20ABB"/>
    <w:rsid w:val="00E23A79"/>
    <w:rsid w:val="00E26C76"/>
    <w:rsid w:val="00E35D7C"/>
    <w:rsid w:val="00E36265"/>
    <w:rsid w:val="00E3702E"/>
    <w:rsid w:val="00E454D4"/>
    <w:rsid w:val="00E4779D"/>
    <w:rsid w:val="00E522C6"/>
    <w:rsid w:val="00E56D65"/>
    <w:rsid w:val="00E61C12"/>
    <w:rsid w:val="00E63E8C"/>
    <w:rsid w:val="00E65DCC"/>
    <w:rsid w:val="00E677FE"/>
    <w:rsid w:val="00E7081A"/>
    <w:rsid w:val="00E7144A"/>
    <w:rsid w:val="00E72FA5"/>
    <w:rsid w:val="00E74A6E"/>
    <w:rsid w:val="00E77708"/>
    <w:rsid w:val="00E80957"/>
    <w:rsid w:val="00E83A4D"/>
    <w:rsid w:val="00E96A0E"/>
    <w:rsid w:val="00EA1D09"/>
    <w:rsid w:val="00EA6480"/>
    <w:rsid w:val="00EA6A5E"/>
    <w:rsid w:val="00EA7442"/>
    <w:rsid w:val="00EB1753"/>
    <w:rsid w:val="00EB1C87"/>
    <w:rsid w:val="00EB2B09"/>
    <w:rsid w:val="00EB51D4"/>
    <w:rsid w:val="00EB7712"/>
    <w:rsid w:val="00EB7F3A"/>
    <w:rsid w:val="00EC154E"/>
    <w:rsid w:val="00EC712C"/>
    <w:rsid w:val="00EC74FB"/>
    <w:rsid w:val="00ED277E"/>
    <w:rsid w:val="00ED3449"/>
    <w:rsid w:val="00ED3BBB"/>
    <w:rsid w:val="00ED63AE"/>
    <w:rsid w:val="00EE00AC"/>
    <w:rsid w:val="00EE694E"/>
    <w:rsid w:val="00EE72C0"/>
    <w:rsid w:val="00EF16D4"/>
    <w:rsid w:val="00EF18A8"/>
    <w:rsid w:val="00EF32D7"/>
    <w:rsid w:val="00EF51A3"/>
    <w:rsid w:val="00EF6BDA"/>
    <w:rsid w:val="00EF7F4D"/>
    <w:rsid w:val="00F008A2"/>
    <w:rsid w:val="00F02242"/>
    <w:rsid w:val="00F02FD8"/>
    <w:rsid w:val="00F06721"/>
    <w:rsid w:val="00F10DAE"/>
    <w:rsid w:val="00F15BA1"/>
    <w:rsid w:val="00F20617"/>
    <w:rsid w:val="00F2124B"/>
    <w:rsid w:val="00F21282"/>
    <w:rsid w:val="00F22609"/>
    <w:rsid w:val="00F23488"/>
    <w:rsid w:val="00F23F26"/>
    <w:rsid w:val="00F26C35"/>
    <w:rsid w:val="00F2756F"/>
    <w:rsid w:val="00F305F0"/>
    <w:rsid w:val="00F37028"/>
    <w:rsid w:val="00F41A1B"/>
    <w:rsid w:val="00F4356B"/>
    <w:rsid w:val="00F4404E"/>
    <w:rsid w:val="00F45F7B"/>
    <w:rsid w:val="00F515D8"/>
    <w:rsid w:val="00F6420B"/>
    <w:rsid w:val="00F64593"/>
    <w:rsid w:val="00F64E26"/>
    <w:rsid w:val="00F67058"/>
    <w:rsid w:val="00F671BB"/>
    <w:rsid w:val="00F67A13"/>
    <w:rsid w:val="00F7363B"/>
    <w:rsid w:val="00F73E2B"/>
    <w:rsid w:val="00F7576A"/>
    <w:rsid w:val="00F75DB7"/>
    <w:rsid w:val="00F77694"/>
    <w:rsid w:val="00F81985"/>
    <w:rsid w:val="00F81B7F"/>
    <w:rsid w:val="00F843C9"/>
    <w:rsid w:val="00F86648"/>
    <w:rsid w:val="00F87ACD"/>
    <w:rsid w:val="00F87C2A"/>
    <w:rsid w:val="00F94CCA"/>
    <w:rsid w:val="00FA0210"/>
    <w:rsid w:val="00FA183D"/>
    <w:rsid w:val="00FA3F0C"/>
    <w:rsid w:val="00FA7829"/>
    <w:rsid w:val="00FB3758"/>
    <w:rsid w:val="00FC56CB"/>
    <w:rsid w:val="00FC5713"/>
    <w:rsid w:val="00FD191C"/>
    <w:rsid w:val="00FD5F47"/>
    <w:rsid w:val="00FD6E2A"/>
    <w:rsid w:val="00FD7FCB"/>
    <w:rsid w:val="00FE03A6"/>
    <w:rsid w:val="00FE642C"/>
    <w:rsid w:val="00FF06C7"/>
    <w:rsid w:val="00FF206B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CD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65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2">
    <w:name w:val="Body Text 2"/>
    <w:basedOn w:val="a"/>
    <w:link w:val="20"/>
    <w:rsid w:val="00187E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7E39"/>
    <w:rPr>
      <w:rFonts w:eastAsia="Times New Roman"/>
      <w:sz w:val="28"/>
      <w:szCs w:val="24"/>
    </w:rPr>
  </w:style>
  <w:style w:type="paragraph" w:customStyle="1" w:styleId="a4">
    <w:name w:val="Знак"/>
    <w:basedOn w:val="a"/>
    <w:autoRedefine/>
    <w:rsid w:val="00187E39"/>
    <w:pPr>
      <w:widowControl w:val="0"/>
      <w:adjustRightInd w:val="0"/>
      <w:spacing w:after="160" w:line="240" w:lineRule="exact"/>
      <w:jc w:val="both"/>
    </w:pPr>
    <w:rPr>
      <w:szCs w:val="28"/>
      <w:lang w:val="en-US" w:eastAsia="en-US"/>
    </w:rPr>
  </w:style>
  <w:style w:type="table" w:styleId="a5">
    <w:name w:val="Table Grid"/>
    <w:basedOn w:val="a1"/>
    <w:rsid w:val="00187E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93F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3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0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59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26593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DE0A03"/>
    <w:pPr>
      <w:ind w:left="720"/>
      <w:contextualSpacing/>
    </w:pPr>
  </w:style>
  <w:style w:type="paragraph" w:customStyle="1" w:styleId="Default">
    <w:name w:val="Default"/>
    <w:rsid w:val="00582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9B30F7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7C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7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824">
          <w:marLeft w:val="167"/>
          <w:marRight w:val="167"/>
          <w:marTop w:val="167"/>
          <w:marBottom w:val="167"/>
          <w:divBdr>
            <w:top w:val="single" w:sz="6" w:space="17" w:color="D5D5D5"/>
            <w:left w:val="single" w:sz="6" w:space="17" w:color="D5D5D5"/>
            <w:bottom w:val="single" w:sz="6" w:space="17" w:color="D5D5D5"/>
            <w:right w:val="single" w:sz="6" w:space="17" w:color="D5D5D5"/>
          </w:divBdr>
          <w:divsChild>
            <w:div w:id="1915162107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  <w:div w:id="1841963380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</w:divsChild>
        </w:div>
      </w:divsChild>
    </w:div>
    <w:div w:id="10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B511-29D9-4AFD-8870-B8F3193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cp:lastPrinted>2024-11-01T12:54:00Z</cp:lastPrinted>
  <dcterms:created xsi:type="dcterms:W3CDTF">2024-10-21T05:30:00Z</dcterms:created>
  <dcterms:modified xsi:type="dcterms:W3CDTF">2025-10-27T05:37:00Z</dcterms:modified>
</cp:coreProperties>
</file>